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51A0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7B53E3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3F1FBA3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softuni</w:t>
        </w:r>
        <w:proofErr w:type="spellEnd"/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bg</w:t>
        </w:r>
        <w:proofErr w:type="spellEnd"/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3F369BD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2D05E0E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559298B2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0C16BC84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3F8D22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A24AA7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131E9833" w14:textId="77777777" w:rsidTr="004A71D0">
        <w:tc>
          <w:tcPr>
            <w:tcW w:w="1017" w:type="dxa"/>
            <w:vAlign w:val="center"/>
          </w:tcPr>
          <w:p w14:paraId="5F4AD13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544A27B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BE187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56281B4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BAC96D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07239A9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7BEE3638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CA2F85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17C1879D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767C5684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1B1006E8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50E5BCFC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2A03A4D8" wp14:editId="68D7B561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FED0F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6486264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14:paraId="0978274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25"/>
        <w:gridCol w:w="329"/>
        <w:gridCol w:w="775"/>
        <w:gridCol w:w="826"/>
        <w:gridCol w:w="329"/>
        <w:gridCol w:w="775"/>
        <w:gridCol w:w="826"/>
      </w:tblGrid>
      <w:tr w:rsidR="00C20A7C" w:rsidRPr="00C20A7C" w14:paraId="03A8CB1E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67C78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61E699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D8881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E90A8F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46D8A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F179A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D5858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6FDE1C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53D9DCB9" w14:textId="77777777" w:rsidTr="004A71D0">
        <w:tc>
          <w:tcPr>
            <w:tcW w:w="736" w:type="dxa"/>
          </w:tcPr>
          <w:p w14:paraId="7D84E36F" w14:textId="77777777"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6E16199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60E1019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06ACD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216350" w14:textId="77777777"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75EBB82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6F054E1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991CDF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96DE6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DE4027" w14:textId="77777777"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384FD6E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9F3773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3C314E0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A8B1C3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55C724C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67F5928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3031F68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39D8B4DE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499F8B8E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proofErr w:type="spellStart"/>
      <w:r w:rsidR="006F4D28" w:rsidRPr="006F4D28">
        <w:rPr>
          <w:b/>
          <w:lang w:val="bg-BG"/>
        </w:rPr>
        <w:t>намаляйте</w:t>
      </w:r>
      <w:proofErr w:type="spellEnd"/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8B99770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6562BF2" wp14:editId="22E0B75C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356CA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5C555893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1E71319" wp14:editId="38D47548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133ED6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50272E68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14:paraId="0A2C2925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788"/>
        <w:gridCol w:w="265"/>
        <w:gridCol w:w="775"/>
        <w:gridCol w:w="787"/>
        <w:gridCol w:w="265"/>
        <w:gridCol w:w="896"/>
        <w:gridCol w:w="787"/>
      </w:tblGrid>
      <w:tr w:rsidR="00C20A7C" w:rsidRPr="00C20A7C" w14:paraId="2D72A5A9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33305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D2EA9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DE93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6988D9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B3D5C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E2C08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8C13D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E1C5E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62CD3C51" w14:textId="77777777" w:rsidTr="004A71D0">
        <w:tc>
          <w:tcPr>
            <w:tcW w:w="736" w:type="dxa"/>
          </w:tcPr>
          <w:p w14:paraId="2249FD58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0B88CE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A5CFFF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7CD529C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18AFCEB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9946A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37384D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0B77A31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7B856E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5EB134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03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4FB3BF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0CAF557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D6DAC9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3382EB39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086B41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AB87E2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768FE390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0919F9FC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4497F6F6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14EA20F9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9A424C5" wp14:editId="39237CB3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74FFAF9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1739E6B" wp14:editId="6B913BF8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014553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1BCD3D9F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. </w:t>
      </w:r>
    </w:p>
    <w:p w14:paraId="2BC1C6A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6"/>
        <w:gridCol w:w="828"/>
        <w:gridCol w:w="333"/>
        <w:gridCol w:w="775"/>
        <w:gridCol w:w="827"/>
        <w:gridCol w:w="332"/>
        <w:gridCol w:w="775"/>
        <w:gridCol w:w="827"/>
        <w:gridCol w:w="332"/>
        <w:gridCol w:w="775"/>
        <w:gridCol w:w="827"/>
        <w:gridCol w:w="340"/>
        <w:gridCol w:w="775"/>
        <w:gridCol w:w="827"/>
      </w:tblGrid>
      <w:tr w:rsidR="00CD7C62" w:rsidRPr="00C20A7C" w14:paraId="1FE7DBC3" w14:textId="77777777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3EE5F2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5A31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0E016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5946D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FF0EA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1FC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92415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E1D87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AEF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F495E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28031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0B04A3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BDAA0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31571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7CB3F90C" w14:textId="77777777" w:rsidTr="004A71D0">
        <w:tc>
          <w:tcPr>
            <w:tcW w:w="736" w:type="dxa"/>
          </w:tcPr>
          <w:p w14:paraId="1CE694B8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54E4184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D836568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D620E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B9C4EA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22C434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C16578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602846F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37F7D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2B6863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06509F2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DF6079C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28EDC3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A2FD1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D3AC99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03915C9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9A2C8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07AB13C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49239AE1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75F989C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282BB5" w14:textId="77777777"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14:paraId="7D21751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7954E3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05E58F9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52C2228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1F66374D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2F6434D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324C6BA8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14:paraId="38CAEB6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1797"/>
        <w:gridCol w:w="810"/>
      </w:tblGrid>
      <w:tr w:rsidR="00C20A7C" w:rsidRPr="00C20A7C" w14:paraId="3C299F46" w14:textId="77777777" w:rsidTr="00A4023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6241D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9447DF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61FF6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4F43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76AC0901" w14:textId="77777777" w:rsidTr="00A4023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0A3C" w14:textId="77777777" w:rsidR="00C20A7C" w:rsidRPr="00A40230" w:rsidRDefault="00A40230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766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5B3C9972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3ED79BA2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707A5AEF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0FF6ECC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024A5836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926C9C2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15E2" w14:textId="77777777" w:rsidR="00C20A7C" w:rsidRPr="00A40230" w:rsidRDefault="00A40230" w:rsidP="004A71D0">
            <w:pPr>
              <w:spacing w:before="0" w:after="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9FD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121C256A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5CD41990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4FE5A325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7B0A99E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F67F0D0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218E09F2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61204D1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2F3A9D29" w14:textId="77777777"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0E266C5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88D73B3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759C7596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DB695C6" wp14:editId="209CB05D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7FA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02BEFBD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62694AF" wp14:editId="0122E08F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90379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5926FC5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5493073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47AA9494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7612D3D8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B55FCC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CCE588C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327C3E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7946FD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33941C75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27886B60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78C03A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17556A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D8AA3A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2AB52D1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38F82A8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54147B89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41AEC2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0D4181A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3AD7569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07E206D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68953A96" w14:textId="77777777" w:rsidTr="00A40230">
        <w:tc>
          <w:tcPr>
            <w:tcW w:w="1710" w:type="dxa"/>
          </w:tcPr>
          <w:p w14:paraId="6878C2F4" w14:textId="77777777" w:rsidR="00C20A7C" w:rsidRPr="00A40230" w:rsidRDefault="00A40230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DC081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432E76E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0BF8A8FF" w14:textId="77777777" w:rsidTr="00A40230">
        <w:tc>
          <w:tcPr>
            <w:tcW w:w="1710" w:type="dxa"/>
          </w:tcPr>
          <w:p w14:paraId="3FF57A30" w14:textId="77777777"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475D5A4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635D43A3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E5FCE00" w14:textId="77777777" w:rsidTr="00A40230">
        <w:tc>
          <w:tcPr>
            <w:tcW w:w="1710" w:type="dxa"/>
          </w:tcPr>
          <w:p w14:paraId="5D77FDE0" w14:textId="77777777"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5F535FE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1C92FF7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449B09B6" w14:textId="77777777" w:rsidTr="00A40230">
        <w:tc>
          <w:tcPr>
            <w:tcW w:w="1710" w:type="dxa"/>
          </w:tcPr>
          <w:p w14:paraId="4C6EB84E" w14:textId="77777777"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4EA16E2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220C1554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0AD06EED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793C2B79" w14:textId="77777777"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14:paraId="145CB5B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43B34781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4FCAF189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37A0EE29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33DD691F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5016960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0"/>
        <w:gridCol w:w="190"/>
        <w:gridCol w:w="1440"/>
        <w:gridCol w:w="3600"/>
      </w:tblGrid>
      <w:tr w:rsidR="00CD7C62" w:rsidRPr="00C20A7C" w14:paraId="79A311BE" w14:textId="77777777" w:rsidTr="00B20025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85E36F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6472D3D7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5D9FD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0F8948E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1B67D6AB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14FEE0C7" w14:textId="77777777" w:rsidTr="00B20025">
        <w:tc>
          <w:tcPr>
            <w:tcW w:w="1170" w:type="dxa"/>
          </w:tcPr>
          <w:p w14:paraId="7FECABFE" w14:textId="77777777" w:rsidR="009773E8" w:rsidRPr="00CD7C62" w:rsidRDefault="00CD7C62" w:rsidP="00CD7C62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3590" w:type="dxa"/>
          </w:tcPr>
          <w:p w14:paraId="358F26C9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FCFBC11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6F6ECA37" w14:textId="77777777" w:rsidR="006F4D28" w:rsidRP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(</w:t>
            </w:r>
            <w:r w:rsidR="00CD7C62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</w:rPr>
              <w:t>564891")</w:t>
            </w:r>
          </w:p>
        </w:tc>
        <w:tc>
          <w:tcPr>
            <w:tcW w:w="3600" w:type="dxa"/>
          </w:tcPr>
          <w:p w14:paraId="08508B5B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1101E70C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1109660B" w14:textId="77777777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 xml:space="preserve">числата, а на следващия </w:t>
      </w:r>
      <w:r w:rsidR="006E7E02">
        <w:rPr>
          <w:lang w:val="bg-BG"/>
        </w:rPr>
        <w:t>отговарящите на условието числа с интервал между тях</w:t>
      </w:r>
      <w:r>
        <w:rPr>
          <w:lang w:val="bg-BG"/>
        </w:rPr>
        <w:t>.</w:t>
      </w:r>
    </w:p>
    <w:p w14:paraId="309C6DB1" w14:textId="77777777" w:rsidR="009943DC" w:rsidRPr="002942A5" w:rsidRDefault="009943DC" w:rsidP="009943DC">
      <w:pPr>
        <w:pStyle w:val="Heading3"/>
        <w:spacing w:before="40"/>
        <w:rPr>
          <w:color w:val="auto"/>
          <w:lang w:val="bg-BG"/>
        </w:rPr>
      </w:pPr>
      <w:r w:rsidRPr="002942A5">
        <w:rPr>
          <w:color w:val="auto"/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6120"/>
      </w:tblGrid>
      <w:tr w:rsidR="009943DC" w:rsidRPr="00881335" w14:paraId="008AC9CC" w14:textId="77777777" w:rsidTr="00CD7C6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C28F3E4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4A2174CD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0FFFDE2A" w14:textId="77777777" w:rsidTr="00CD7C62">
        <w:tc>
          <w:tcPr>
            <w:tcW w:w="2070" w:type="dxa"/>
          </w:tcPr>
          <w:p w14:paraId="676C4B1C" w14:textId="77777777" w:rsidR="009943DC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noProof/>
                <w:lang w:val="bg-BG"/>
              </w:rPr>
              <w:t>(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100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200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6120" w:type="dxa"/>
          </w:tcPr>
          <w:p w14:paraId="408A4D43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14C2CB59" w14:textId="77777777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 117 126 135 144 153 162 171 180 189 198</w:t>
            </w:r>
          </w:p>
        </w:tc>
      </w:tr>
    </w:tbl>
    <w:p w14:paraId="65FABA03" w14:textId="77777777"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14:paraId="5EBEED3D" w14:textId="77777777" w:rsidR="00C20A7C" w:rsidRPr="00C20A7C" w:rsidRDefault="00C20A7C" w:rsidP="00C20A7C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t xml:space="preserve">Умната Лили </w:t>
      </w:r>
    </w:p>
    <w:p w14:paraId="5DA0296E" w14:textId="77777777"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proofErr w:type="spellStart"/>
      <w:r w:rsidRPr="00C20A7C">
        <w:rPr>
          <w:b/>
          <w:lang w:val="bg-BG"/>
        </w:rPr>
        <w:t>лв</w:t>
      </w:r>
      <w:proofErr w:type="spellEnd"/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14:paraId="64624CDB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2A2B5CFB" w14:textId="77777777"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14:paraId="5C9AC07B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lastRenderedPageBreak/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14:paraId="37D70A79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14:paraId="4FB98AFD" w14:textId="77777777" w:rsidR="00C20A7C" w:rsidRPr="00C20A7C" w:rsidRDefault="00C20A7C" w:rsidP="00C20A7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14:paraId="1C15ED3F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103B3B7E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4B660DB1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14:paraId="25280CA1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14:paraId="0C79415A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14:paraId="22CCCA67" w14:textId="77777777" w:rsidR="00C20A7C" w:rsidRPr="00C20A7C" w:rsidRDefault="00C20A7C" w:rsidP="00C20A7C">
      <w:pPr>
        <w:pStyle w:val="ListParagraph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14:paraId="257D8771" w14:textId="77777777" w:rsidR="00C20A7C" w:rsidRPr="00C20A7C" w:rsidRDefault="00C20A7C" w:rsidP="00C20A7C">
      <w:pPr>
        <w:pStyle w:val="ListParagraph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14:paraId="5BC1D27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6305"/>
      </w:tblGrid>
      <w:tr w:rsidR="00884E96" w:rsidRPr="00C20A7C" w14:paraId="56630BD4" w14:textId="77777777" w:rsidTr="00B17D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405F5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5562F7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28B34" w14:textId="77777777"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14:paraId="03230355" w14:textId="77777777" w:rsidTr="00B17DCD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97DD" w14:textId="77777777" w:rsidR="00C20A7C" w:rsidRPr="00884E96" w:rsidRDefault="00884E96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B694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1593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14:paraId="251858A8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14:paraId="320DFDF9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5DD5043C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50105646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14:paraId="1DCAAB86" w14:textId="77777777"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14:paraId="4040964B" w14:textId="77777777" w:rsidTr="00B17DCD">
        <w:trPr>
          <w:trHeight w:val="8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8A93" w14:textId="77777777" w:rsidR="00C20A7C" w:rsidRPr="00884E96" w:rsidRDefault="00884E96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1A2C" w14:textId="77777777"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E29F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proofErr w:type="spellStart"/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14:paraId="3382E965" w14:textId="77777777"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14:paraId="08D2837B" w14:textId="77777777" w:rsidR="00C20A7C" w:rsidRPr="00C20A7C" w:rsidRDefault="00C20A7C" w:rsidP="00C20A7C">
      <w:pPr>
        <w:spacing w:before="120"/>
        <w:rPr>
          <w:lang w:val="bg-BG"/>
        </w:rPr>
      </w:pPr>
    </w:p>
    <w:p w14:paraId="0F0ABD0F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351C2" w14:textId="77777777" w:rsidR="002E20A0" w:rsidRDefault="002E20A0" w:rsidP="008068A2">
      <w:pPr>
        <w:spacing w:after="0" w:line="240" w:lineRule="auto"/>
      </w:pPr>
      <w:r>
        <w:separator/>
      </w:r>
    </w:p>
  </w:endnote>
  <w:endnote w:type="continuationSeparator" w:id="0">
    <w:p w14:paraId="2EB6853E" w14:textId="77777777" w:rsidR="002E20A0" w:rsidRDefault="002E2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16A0" w14:textId="77777777" w:rsidR="00CD7C62" w:rsidRDefault="002E20A0" w:rsidP="004E4C1E">
    <w:pPr>
      <w:pStyle w:val="Footer"/>
    </w:pPr>
    <w:r>
      <w:rPr>
        <w:noProof/>
      </w:rPr>
      <w:pict w14:anchorId="54B6FBF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8EB9838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AECCF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9D40F9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766B281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9E42C8" wp14:editId="0974C47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A263A5" wp14:editId="73D59D4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FFEC62" wp14:editId="491C56F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417375" wp14:editId="6CF74A0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2E41" wp14:editId="3DFE537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42277" wp14:editId="453B18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1C6F17" wp14:editId="68DE83E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77C1E9" wp14:editId="7C56E4E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995DC5" wp14:editId="12AF2A3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39E9F7B9" wp14:editId="5FD156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E825CD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0FF304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7A4D202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26067" w14:textId="77777777" w:rsidR="002E20A0" w:rsidRDefault="002E20A0" w:rsidP="008068A2">
      <w:pPr>
        <w:spacing w:after="0" w:line="240" w:lineRule="auto"/>
      </w:pPr>
      <w:r>
        <w:separator/>
      </w:r>
    </w:p>
  </w:footnote>
  <w:footnote w:type="continuationSeparator" w:id="0">
    <w:p w14:paraId="5E6A8A09" w14:textId="77777777" w:rsidR="002E20A0" w:rsidRDefault="002E2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0CF78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641"/>
    <w:rsid w:val="002C539D"/>
    <w:rsid w:val="002C71C6"/>
    <w:rsid w:val="002D07CA"/>
    <w:rsid w:val="002E20A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24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61FBE8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6A0-6975-4DBA-86CE-211CF0D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22</cp:revision>
  <cp:lastPrinted>2015-10-26T22:35:00Z</cp:lastPrinted>
  <dcterms:created xsi:type="dcterms:W3CDTF">2019-11-12T12:29:00Z</dcterms:created>
  <dcterms:modified xsi:type="dcterms:W3CDTF">2020-08-09T15:56:00Z</dcterms:modified>
  <cp:category>programming; education; software engineering; software development</cp:category>
</cp:coreProperties>
</file>